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1D3" w:rsidRDefault="00BD01D3" w:rsidP="00BD01D3">
      <w:pPr>
        <w:adjustRightInd/>
        <w:rPr>
          <w:rFonts w:hAnsi="Times New Roman" w:cs="Times New Roman"/>
        </w:rPr>
        <w:sectPr w:rsidR="00BD01D3" w:rsidSect="00542439">
          <w:headerReference w:type="default" r:id="rId7"/>
          <w:footerReference w:type="even" r:id="rId8"/>
          <w:headerReference w:type="first" r:id="rId9"/>
          <w:type w:val="continuous"/>
          <w:pgSz w:w="11906" w:h="16838" w:code="9"/>
          <w:pgMar w:top="1134" w:right="1418" w:bottom="993" w:left="1418" w:header="720" w:footer="720" w:gutter="0"/>
          <w:pgNumType w:fmt="numberInDash" w:start="1"/>
          <w:cols w:space="720"/>
          <w:noEndnote/>
          <w:titlePg/>
          <w:docGrid w:type="linesAndChars" w:linePitch="286" w:charSpace="409"/>
        </w:sectPr>
      </w:pPr>
      <w:bookmarkStart w:id="0" w:name="_GoBack"/>
      <w:bookmarkEnd w:id="0"/>
    </w:p>
    <w:p w:rsidR="00BD01D3" w:rsidRDefault="0011758F" w:rsidP="00BD01D3">
      <w:pPr>
        <w:adjustRightInd/>
        <w:rPr>
          <w:rFonts w:hAnsi="Times New Roman" w:cs="Times New Roman"/>
        </w:rPr>
      </w:pPr>
      <w:r>
        <w:rPr>
          <w:rFonts w:hint="eastAsia"/>
        </w:rPr>
        <w:t>第２</w:t>
      </w:r>
      <w:r w:rsidR="00BD01D3">
        <w:rPr>
          <w:rFonts w:hint="eastAsia"/>
        </w:rPr>
        <w:t>号様式（第</w:t>
      </w:r>
      <w:r w:rsidR="00B41A82">
        <w:rPr>
          <w:color w:val="000000" w:themeColor="text1"/>
        </w:rPr>
        <w:t>10</w:t>
      </w:r>
      <w:r w:rsidR="00BD01D3">
        <w:rPr>
          <w:rFonts w:hint="eastAsia"/>
        </w:rPr>
        <w:t>条関係）</w:t>
      </w:r>
    </w:p>
    <w:p w:rsidR="00BD01D3" w:rsidRPr="0011758F" w:rsidRDefault="00BD01D3" w:rsidP="00BD01D3">
      <w:pPr>
        <w:adjustRightInd/>
        <w:rPr>
          <w:rFonts w:hAnsi="Times New Roman" w:cs="Times New Roman"/>
        </w:rPr>
      </w:pPr>
    </w:p>
    <w:p w:rsidR="00BD01D3" w:rsidRDefault="0011758F" w:rsidP="00BD01D3">
      <w:pPr>
        <w:adjustRightInd/>
        <w:spacing w:line="336" w:lineRule="exact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博士論文</w:t>
      </w:r>
      <w:r w:rsidR="00BD01D3">
        <w:rPr>
          <w:rFonts w:hint="eastAsia"/>
          <w:sz w:val="26"/>
          <w:szCs w:val="26"/>
        </w:rPr>
        <w:t>審</w:t>
      </w:r>
      <w:r>
        <w:rPr>
          <w:rFonts w:hint="eastAsia"/>
          <w:sz w:val="26"/>
          <w:szCs w:val="26"/>
        </w:rPr>
        <w:t>査</w:t>
      </w:r>
      <w:r w:rsidR="00BD01D3">
        <w:rPr>
          <w:rFonts w:hint="eastAsia"/>
          <w:sz w:val="26"/>
          <w:szCs w:val="26"/>
        </w:rPr>
        <w:t>結果の要旨</w:t>
      </w:r>
    </w:p>
    <w:p w:rsidR="0011758F" w:rsidRPr="0011758F" w:rsidRDefault="0011758F" w:rsidP="0011758F">
      <w:pPr>
        <w:adjustRightInd/>
        <w:spacing w:line="336" w:lineRule="exact"/>
        <w:jc w:val="left"/>
        <w:rPr>
          <w:sz w:val="26"/>
          <w:szCs w:val="26"/>
        </w:rPr>
      </w:pPr>
    </w:p>
    <w:p w:rsidR="0011758F" w:rsidRDefault="0011758F" w:rsidP="0011758F">
      <w:pPr>
        <w:adjustRightInd/>
        <w:spacing w:line="336" w:lineRule="exact"/>
        <w:ind w:firstLineChars="100" w:firstLine="21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>学位申請者</w:t>
      </w:r>
    </w:p>
    <w:p w:rsidR="0011758F" w:rsidRDefault="0011758F" w:rsidP="0011758F">
      <w:pPr>
        <w:adjustRightInd/>
        <w:spacing w:line="336" w:lineRule="exact"/>
        <w:ind w:firstLineChars="100" w:firstLine="210"/>
        <w:jc w:val="left"/>
        <w:rPr>
          <w:rFonts w:hAnsi="Times New Roman" w:cs="Times New Roman"/>
        </w:rPr>
      </w:pPr>
    </w:p>
    <w:p w:rsidR="0011758F" w:rsidRDefault="0011758F" w:rsidP="0011758F">
      <w:pPr>
        <w:adjustRightInd/>
        <w:spacing w:line="336" w:lineRule="exact"/>
        <w:ind w:firstLineChars="100" w:firstLine="210"/>
        <w:jc w:val="left"/>
        <w:rPr>
          <w:rFonts w:hAnsi="Times New Roman" w:cs="Times New Roman"/>
        </w:rPr>
      </w:pPr>
      <w:r>
        <w:rPr>
          <w:rFonts w:hAnsi="Times New Roman" w:cs="Times New Roman" w:hint="eastAsia"/>
        </w:rPr>
        <w:t>論文題目名</w:t>
      </w:r>
    </w:p>
    <w:p w:rsidR="0011758F" w:rsidRDefault="0011758F" w:rsidP="0011758F">
      <w:pPr>
        <w:adjustRightInd/>
        <w:spacing w:line="336" w:lineRule="exact"/>
        <w:ind w:firstLineChars="100" w:firstLine="210"/>
        <w:jc w:val="left"/>
        <w:rPr>
          <w:rFonts w:hAnsi="Times New Roman" w:cs="Times New Roman"/>
        </w:rPr>
      </w:pPr>
    </w:p>
    <w:p w:rsidR="0011758F" w:rsidRDefault="0011758F" w:rsidP="0011758F">
      <w:pPr>
        <w:adjustRightInd/>
        <w:spacing w:line="336" w:lineRule="exact"/>
        <w:ind w:firstLineChars="100" w:firstLine="210"/>
        <w:jc w:val="left"/>
        <w:rPr>
          <w:rFonts w:hAnsi="Times New Roman" w:cs="Times New Roman"/>
        </w:rPr>
      </w:pPr>
    </w:p>
    <w:p w:rsidR="0011758F" w:rsidRPr="0011758F" w:rsidRDefault="0011758F" w:rsidP="0011758F">
      <w:pPr>
        <w:adjustRightInd/>
        <w:spacing w:line="336" w:lineRule="exact"/>
        <w:ind w:firstLineChars="100" w:firstLine="280"/>
        <w:jc w:val="center"/>
        <w:rPr>
          <w:rFonts w:hAnsi="Times New Roman" w:cs="Times New Roman"/>
          <w:sz w:val="28"/>
          <w:szCs w:val="28"/>
        </w:rPr>
      </w:pPr>
      <w:r w:rsidRPr="0011758F">
        <w:rPr>
          <w:rFonts w:hAnsi="Times New Roman" w:cs="Times New Roman" w:hint="eastAsia"/>
          <w:sz w:val="28"/>
          <w:szCs w:val="28"/>
        </w:rPr>
        <w:t>審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査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結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果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の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趣</w:t>
      </w:r>
      <w:r w:rsidRPr="0011758F">
        <w:rPr>
          <w:rFonts w:hAnsi="Times New Roman" w:cs="Times New Roman"/>
          <w:sz w:val="28"/>
          <w:szCs w:val="28"/>
        </w:rPr>
        <w:t xml:space="preserve"> </w:t>
      </w:r>
      <w:r w:rsidRPr="0011758F">
        <w:rPr>
          <w:rFonts w:hAnsi="Times New Roman" w:cs="Times New Roman" w:hint="eastAsia"/>
          <w:sz w:val="28"/>
          <w:szCs w:val="28"/>
        </w:rPr>
        <w:t>旨</w:t>
      </w:r>
    </w:p>
    <w:p w:rsidR="00BD01D3" w:rsidRDefault="00BD01D3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  <w:r>
        <w:rPr>
          <w:rFonts w:hAnsi="Times New Roman" w:cs="Times New Roman"/>
        </w:rPr>
        <w:t xml:space="preserve"> </w:t>
      </w:r>
      <w:r>
        <w:rPr>
          <w:rFonts w:hAnsi="Times New Roman" w:cs="Times New Roman" w:hint="eastAsia"/>
        </w:rPr>
        <w:t xml:space="preserve">　令和　　年　　月　　日</w:t>
      </w: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11758F">
      <w:pPr>
        <w:suppressAutoHyphens/>
        <w:kinsoku w:val="0"/>
        <w:wordWrap w:val="0"/>
        <w:autoSpaceDE w:val="0"/>
        <w:autoSpaceDN w:val="0"/>
        <w:spacing w:line="286" w:lineRule="atLeast"/>
        <w:jc w:val="right"/>
        <w:rPr>
          <w:rFonts w:hAnsi="Times New Roman" w:cs="Times New Roman"/>
        </w:rPr>
      </w:pPr>
      <w:r>
        <w:rPr>
          <w:rFonts w:hint="eastAsia"/>
        </w:rPr>
        <w:t>主査</w:t>
      </w:r>
      <w:r>
        <w:t xml:space="preserve">                 </w:t>
      </w:r>
      <w:r>
        <w:rPr>
          <w:rFonts w:hint="eastAsia"/>
        </w:rPr>
        <w:t xml:space="preserve">　　　</w:t>
      </w:r>
      <w:r>
        <w:t xml:space="preserve">         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3"/>
          <w:szCs w:val="13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cs="Times New Roman" w:hint="eastAsia"/>
          <w:color w:val="auto"/>
        </w:rPr>
        <w:t xml:space="preserve">　</w:t>
      </w:r>
    </w:p>
    <w:p w:rsidR="0011758F" w:rsidRDefault="0011758F" w:rsidP="0011758F">
      <w:pPr>
        <w:suppressAutoHyphens/>
        <w:kinsoku w:val="0"/>
        <w:wordWrap w:val="0"/>
        <w:autoSpaceDE w:val="0"/>
        <w:autoSpaceDN w:val="0"/>
        <w:spacing w:line="286" w:lineRule="atLeast"/>
        <w:jc w:val="right"/>
        <w:rPr>
          <w:rFonts w:hAnsi="Times New Roman" w:cs="Times New Roman"/>
        </w:rPr>
      </w:pPr>
    </w:p>
    <w:p w:rsidR="0011758F" w:rsidRDefault="0011758F" w:rsidP="0011758F">
      <w:pPr>
        <w:suppressAutoHyphens/>
        <w:kinsoku w:val="0"/>
        <w:wordWrap w:val="0"/>
        <w:autoSpaceDE w:val="0"/>
        <w:autoSpaceDN w:val="0"/>
        <w:spacing w:line="286" w:lineRule="atLeast"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副査</w:t>
      </w:r>
      <w:r>
        <w:t xml:space="preserve">                        </w:t>
      </w:r>
      <w:r>
        <w:rPr>
          <w:rFonts w:hint="eastAsia"/>
        </w:rPr>
        <w:t xml:space="preserve">　　　　</w:t>
      </w:r>
      <w:r>
        <w:t xml:space="preserve">      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3"/>
          <w:szCs w:val="13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cs="Times New Roman" w:hint="eastAsia"/>
          <w:color w:val="auto"/>
        </w:rPr>
        <w:t xml:space="preserve">　</w:t>
      </w:r>
    </w:p>
    <w:p w:rsidR="0011758F" w:rsidRPr="0011758F" w:rsidRDefault="0011758F" w:rsidP="0011758F">
      <w:pPr>
        <w:suppressAutoHyphens/>
        <w:kinsoku w:val="0"/>
        <w:wordWrap w:val="0"/>
        <w:autoSpaceDE w:val="0"/>
        <w:autoSpaceDN w:val="0"/>
        <w:spacing w:line="286" w:lineRule="atLeast"/>
        <w:jc w:val="right"/>
        <w:rPr>
          <w:rFonts w:hAnsi="Times New Roman" w:cs="Times New Roman"/>
        </w:rPr>
      </w:pPr>
    </w:p>
    <w:p w:rsidR="0011758F" w:rsidRDefault="0011758F" w:rsidP="0011758F">
      <w:pPr>
        <w:wordWrap w:val="0"/>
        <w:adjustRightInd/>
        <w:jc w:val="righ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副査</w:t>
      </w:r>
      <w:r>
        <w:t xml:space="preserve">                             </w:t>
      </w:r>
      <w:r>
        <w:rPr>
          <w:rFonts w:hint="eastAsia"/>
        </w:rPr>
        <w:t xml:space="preserve">　　　　　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c(</w:instrText>
      </w:r>
      <w:r>
        <w:rPr>
          <w:rFonts w:hint="eastAsia"/>
          <w:snapToGrid w:val="0"/>
        </w:rPr>
        <w:instrText>○</w:instrText>
      </w:r>
      <w:r>
        <w:rPr>
          <w:rFonts w:hAnsi="Times New Roman" w:cs="Times New Roman"/>
          <w:color w:val="auto"/>
        </w:rPr>
        <w:instrText>,</w:instrText>
      </w:r>
      <w:r>
        <w:rPr>
          <w:rFonts w:hint="eastAsia"/>
          <w:snapToGrid w:val="0"/>
          <w:position w:val="3"/>
          <w:sz w:val="13"/>
          <w:szCs w:val="13"/>
        </w:rPr>
        <w:instrText>印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Ansi="Times New Roman" w:cs="Times New Roman" w:hint="eastAsia"/>
          <w:color w:val="auto"/>
        </w:rPr>
        <w:t xml:space="preserve">　</w:t>
      </w: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Default="0011758F" w:rsidP="0011758F">
      <w:pPr>
        <w:adjustRightInd/>
        <w:rPr>
          <w:rFonts w:hAnsi="Times New Roman" w:cs="Times New Roman"/>
        </w:rPr>
      </w:pPr>
      <w:r>
        <w:rPr>
          <w:rFonts w:hint="eastAsia"/>
        </w:rPr>
        <w:lastRenderedPageBreak/>
        <w:t>第３号様式（第</w:t>
      </w:r>
      <w:r w:rsidR="00B41A82">
        <w:t>10</w:t>
      </w:r>
      <w:r>
        <w:rPr>
          <w:rFonts w:hint="eastAsia"/>
        </w:rPr>
        <w:t>条関係）</w:t>
      </w:r>
    </w:p>
    <w:p w:rsidR="0011758F" w:rsidRDefault="0011758F" w:rsidP="00BD01D3">
      <w:pPr>
        <w:adjustRightInd/>
        <w:rPr>
          <w:rFonts w:hAnsi="Times New Roman" w:cs="Times New Roman"/>
        </w:rPr>
      </w:pPr>
    </w:p>
    <w:p w:rsidR="0011758F" w:rsidRPr="0011758F" w:rsidRDefault="0011758F" w:rsidP="0011758F">
      <w:pPr>
        <w:adjustRightInd/>
        <w:jc w:val="center"/>
        <w:rPr>
          <w:rFonts w:hAnsi="Times New Roman" w:cs="Times New Roman"/>
          <w:sz w:val="36"/>
          <w:szCs w:val="36"/>
        </w:rPr>
      </w:pPr>
      <w:r w:rsidRPr="0011758F">
        <w:rPr>
          <w:rFonts w:hAnsi="Times New Roman" w:cs="Times New Roman" w:hint="eastAsia"/>
          <w:sz w:val="36"/>
          <w:szCs w:val="36"/>
        </w:rPr>
        <w:t>最　終　試　験　結　果　の　要　旨</w:t>
      </w:r>
    </w:p>
    <w:p w:rsidR="0011758F" w:rsidRPr="0011758F" w:rsidRDefault="0011758F" w:rsidP="00BD01D3">
      <w:pPr>
        <w:adjustRightInd/>
        <w:rPr>
          <w:rFonts w:hAnsi="Times New Roman" w:cs="Times New Roman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31"/>
        <w:gridCol w:w="6651"/>
      </w:tblGrid>
      <w:tr w:rsidR="00BD01D3" w:rsidTr="000D4D3D">
        <w:tblPrEx>
          <w:tblCellMar>
            <w:top w:w="0" w:type="dxa"/>
            <w:bottom w:w="0" w:type="dxa"/>
          </w:tblCellMar>
        </w:tblPrEx>
        <w:tc>
          <w:tcPr>
            <w:tcW w:w="25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BD01D3" w:rsidRDefault="0011758F" w:rsidP="000D4D3D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  <w:spacing w:val="54"/>
              </w:rPr>
              <w:t>氏　　名</w:t>
            </w:r>
          </w:p>
        </w:tc>
        <w:tc>
          <w:tcPr>
            <w:tcW w:w="66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</w:tc>
      </w:tr>
      <w:tr w:rsidR="00BD01D3" w:rsidTr="0011758F">
        <w:tblPrEx>
          <w:tblCellMar>
            <w:top w:w="0" w:type="dxa"/>
            <w:bottom w:w="0" w:type="dxa"/>
          </w:tblCellMar>
        </w:tblPrEx>
        <w:trPr>
          <w:trHeight w:val="1966"/>
        </w:trPr>
        <w:tc>
          <w:tcPr>
            <w:tcW w:w="253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BD01D3" w:rsidRDefault="00BD01D3" w:rsidP="000D4D3D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hAnsi="Times New Roman" w:cs="Times New Roman"/>
              </w:rPr>
            </w:pPr>
            <w:r w:rsidRPr="00240979">
              <w:rPr>
                <w:rFonts w:hAnsi="Times New Roman" w:cs="Times New Roman" w:hint="eastAsia"/>
                <w:spacing w:val="107"/>
              </w:rPr>
              <w:t>審査委</w:t>
            </w:r>
            <w:r w:rsidRPr="00240979">
              <w:rPr>
                <w:rFonts w:hAnsi="Times New Roman" w:cs="Times New Roman" w:hint="eastAsia"/>
                <w:spacing w:val="1"/>
              </w:rPr>
              <w:t>員</w:t>
            </w:r>
          </w:p>
        </w:tc>
        <w:tc>
          <w:tcPr>
            <w:tcW w:w="665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主査</w:t>
            </w:r>
            <w:r>
              <w:t xml:space="preserve">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副査</w:t>
            </w:r>
            <w:r>
              <w:t xml:space="preserve">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     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副査</w:t>
            </w:r>
            <w:r>
              <w:t xml:space="preserve">                    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c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int="eastAsia"/>
                <w:snapToGrid w:val="0"/>
                <w:position w:val="3"/>
                <w:sz w:val="13"/>
                <w:szCs w:val="13"/>
              </w:rPr>
              <w:instrText>印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</w:t>
            </w:r>
          </w:p>
        </w:tc>
      </w:tr>
      <w:tr w:rsidR="00BD01D3" w:rsidTr="0011758F">
        <w:tblPrEx>
          <w:tblCellMar>
            <w:top w:w="0" w:type="dxa"/>
            <w:bottom w:w="0" w:type="dxa"/>
          </w:tblCellMar>
        </w:tblPrEx>
        <w:trPr>
          <w:trHeight w:val="10544"/>
        </w:trPr>
        <w:tc>
          <w:tcPr>
            <w:tcW w:w="9182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1758F" w:rsidRDefault="0011758F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</w:pPr>
          </w:p>
          <w:p w:rsidR="00BD01D3" w:rsidRDefault="00BD01D3" w:rsidP="0011758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100" w:firstLine="21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最終試験結果）</w:t>
            </w: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 w:rsidR="00753B7C" w:rsidRPr="005C1B9A">
              <w:rPr>
                <w:rFonts w:hint="eastAsia"/>
                <w:color w:val="000000" w:themeColor="text1"/>
              </w:rPr>
              <w:t>博士</w:t>
            </w:r>
            <w:r>
              <w:rPr>
                <w:rFonts w:hint="eastAsia"/>
              </w:rPr>
              <w:t>論文の内容及びこれに関連する科目について</w:t>
            </w:r>
            <w:r w:rsidR="00753B7C" w:rsidRPr="005C1B9A">
              <w:rPr>
                <w:rFonts w:hint="eastAsia"/>
                <w:color w:val="000000" w:themeColor="text1"/>
              </w:rPr>
              <w:t>口頭</w:t>
            </w:r>
            <w:r>
              <w:rPr>
                <w:rFonts w:hint="eastAsia"/>
              </w:rPr>
              <w:t>試問を行った結果、合格・不合格</w:t>
            </w:r>
          </w:p>
          <w:p w:rsidR="00BD01D3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と判定した。</w:t>
            </w:r>
          </w:p>
          <w:p w:rsidR="0011758F" w:rsidRDefault="00BD01D3" w:rsidP="000D4D3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</w:pPr>
            <w:r>
              <w:t xml:space="preserve">                                                </w:t>
            </w: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ind w:right="210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11758F" w:rsidRDefault="0011758F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</w:p>
          <w:p w:rsidR="00BD01D3" w:rsidRDefault="00BD01D3" w:rsidP="0011758F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</w:pPr>
            <w:r>
              <w:t xml:space="preserve">                               </w:t>
            </w:r>
          </w:p>
          <w:p w:rsidR="00BD01D3" w:rsidRDefault="00BD01D3" w:rsidP="000D4D3D">
            <w:pPr>
              <w:suppressAutoHyphens/>
              <w:kinsoku w:val="0"/>
              <w:autoSpaceDE w:val="0"/>
              <w:autoSpaceDN w:val="0"/>
              <w:spacing w:line="286" w:lineRule="atLeast"/>
              <w:jc w:val="righ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（　　　年　　月　　日）　</w:t>
            </w:r>
          </w:p>
        </w:tc>
      </w:tr>
    </w:tbl>
    <w:p w:rsidR="00DE3765" w:rsidRPr="00BD01D3" w:rsidRDefault="00DE3765" w:rsidP="006C39EC">
      <w:pPr>
        <w:adjustRightInd/>
        <w:rPr>
          <w:rFonts w:hAnsi="Times New Roman" w:cs="Times New Roman"/>
        </w:rPr>
      </w:pPr>
    </w:p>
    <w:sectPr w:rsidR="00DE3765" w:rsidRPr="00BD01D3" w:rsidSect="00BD01D3">
      <w:type w:val="continuous"/>
      <w:pgSz w:w="11906" w:h="16838" w:code="9"/>
      <w:pgMar w:top="1134" w:right="1134" w:bottom="397" w:left="1134" w:header="720" w:footer="720" w:gutter="0"/>
      <w:pgNumType w:fmt="numberInDash" w:start="1"/>
      <w:cols w:space="720"/>
      <w:noEndnote/>
      <w:docGrid w:type="line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D7A" w:rsidRDefault="00F12D7A">
      <w:r>
        <w:separator/>
      </w:r>
    </w:p>
  </w:endnote>
  <w:endnote w:type="continuationSeparator" w:id="0">
    <w:p w:rsidR="00F12D7A" w:rsidRDefault="00F1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065" w:rsidRDefault="00A27065" w:rsidP="00A27065">
    <w:pPr>
      <w:pStyle w:val="a7"/>
      <w:framePr w:wrap="around" w:vAnchor="text" w:hAnchor="margin" w:xAlign="center" w:y="1"/>
      <w:rPr>
        <w:rStyle w:val="a9"/>
        <w:rFonts w:cs="ＭＳ 明朝"/>
      </w:rPr>
    </w:pPr>
    <w:r>
      <w:rPr>
        <w:rStyle w:val="a9"/>
        <w:rFonts w:cs="ＭＳ 明朝"/>
      </w:rPr>
      <w:fldChar w:fldCharType="begin"/>
    </w:r>
    <w:r>
      <w:rPr>
        <w:rStyle w:val="a9"/>
        <w:rFonts w:cs="ＭＳ 明朝"/>
      </w:rPr>
      <w:instrText xml:space="preserve">PAGE  </w:instrText>
    </w:r>
    <w:r>
      <w:rPr>
        <w:rStyle w:val="a9"/>
        <w:rFonts w:cs="ＭＳ 明朝"/>
      </w:rPr>
      <w:fldChar w:fldCharType="end"/>
    </w:r>
  </w:p>
  <w:p w:rsidR="00A27065" w:rsidRDefault="00A27065" w:rsidP="00A2706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D7A" w:rsidRDefault="00F12D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12D7A" w:rsidRDefault="00F1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39" w:rsidRDefault="00542439">
    <w:pPr>
      <w:pStyle w:val="aa"/>
    </w:pPr>
    <w:r>
      <w:rPr>
        <w:rFonts w:hint="eastAsia"/>
      </w:rPr>
      <w:t xml:space="preserve">　</w:t>
    </w:r>
    <w:r w:rsidR="008C25B7">
      <w:rPr>
        <w:rFonts w:hint="eastAsia"/>
      </w:rPr>
      <w:t xml:space="preserve">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439" w:rsidRPr="00542439" w:rsidRDefault="008C25B7" w:rsidP="00542439">
    <w:pPr>
      <w:pStyle w:val="aa"/>
    </w:pPr>
    <w:r>
      <w:rPr>
        <w:rFonts w:hint="eastAsia"/>
      </w:rPr>
      <w:t xml:space="preserve">　　　　　　　　　　　　　　　　　　　</w:t>
    </w:r>
    <w:r w:rsidR="00542439"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79"/>
    <w:rsid w:val="00000591"/>
    <w:rsid w:val="00014BE6"/>
    <w:rsid w:val="000B2BEE"/>
    <w:rsid w:val="000C4DD9"/>
    <w:rsid w:val="000D4D3D"/>
    <w:rsid w:val="000E36B4"/>
    <w:rsid w:val="000E3B2B"/>
    <w:rsid w:val="000F18BA"/>
    <w:rsid w:val="0011758F"/>
    <w:rsid w:val="001751AB"/>
    <w:rsid w:val="00176B74"/>
    <w:rsid w:val="00184436"/>
    <w:rsid w:val="001E0B03"/>
    <w:rsid w:val="00204B52"/>
    <w:rsid w:val="00210360"/>
    <w:rsid w:val="002315D0"/>
    <w:rsid w:val="00240979"/>
    <w:rsid w:val="00260CEE"/>
    <w:rsid w:val="00296D8F"/>
    <w:rsid w:val="002E4662"/>
    <w:rsid w:val="002F3305"/>
    <w:rsid w:val="003B05B8"/>
    <w:rsid w:val="003C2D04"/>
    <w:rsid w:val="003E3B37"/>
    <w:rsid w:val="004005D1"/>
    <w:rsid w:val="00413350"/>
    <w:rsid w:val="00416F11"/>
    <w:rsid w:val="00437677"/>
    <w:rsid w:val="00446753"/>
    <w:rsid w:val="004568E5"/>
    <w:rsid w:val="0048116F"/>
    <w:rsid w:val="00492488"/>
    <w:rsid w:val="0049570C"/>
    <w:rsid w:val="004E34BF"/>
    <w:rsid w:val="00504DA4"/>
    <w:rsid w:val="00507B81"/>
    <w:rsid w:val="00517513"/>
    <w:rsid w:val="00524642"/>
    <w:rsid w:val="00542439"/>
    <w:rsid w:val="00545A57"/>
    <w:rsid w:val="005C1B9A"/>
    <w:rsid w:val="00623CFC"/>
    <w:rsid w:val="00670B28"/>
    <w:rsid w:val="0068305E"/>
    <w:rsid w:val="006A4486"/>
    <w:rsid w:val="006C39EC"/>
    <w:rsid w:val="006E4026"/>
    <w:rsid w:val="006F5259"/>
    <w:rsid w:val="00717844"/>
    <w:rsid w:val="007326EC"/>
    <w:rsid w:val="00746104"/>
    <w:rsid w:val="007523FD"/>
    <w:rsid w:val="00753B7C"/>
    <w:rsid w:val="007B25A9"/>
    <w:rsid w:val="007B3622"/>
    <w:rsid w:val="00860CFD"/>
    <w:rsid w:val="008B222C"/>
    <w:rsid w:val="008B5F23"/>
    <w:rsid w:val="008C25B7"/>
    <w:rsid w:val="008F012C"/>
    <w:rsid w:val="008F2049"/>
    <w:rsid w:val="00927491"/>
    <w:rsid w:val="00940136"/>
    <w:rsid w:val="00940580"/>
    <w:rsid w:val="009966F8"/>
    <w:rsid w:val="009A799B"/>
    <w:rsid w:val="00A26F6F"/>
    <w:rsid w:val="00A27065"/>
    <w:rsid w:val="00A3125F"/>
    <w:rsid w:val="00A5017C"/>
    <w:rsid w:val="00AC2742"/>
    <w:rsid w:val="00AE1CA9"/>
    <w:rsid w:val="00AF7163"/>
    <w:rsid w:val="00B250D8"/>
    <w:rsid w:val="00B35EBF"/>
    <w:rsid w:val="00B41A82"/>
    <w:rsid w:val="00B942C3"/>
    <w:rsid w:val="00BB1B03"/>
    <w:rsid w:val="00BD01D3"/>
    <w:rsid w:val="00BF3E2C"/>
    <w:rsid w:val="00C21A54"/>
    <w:rsid w:val="00C77E45"/>
    <w:rsid w:val="00D408A1"/>
    <w:rsid w:val="00DB25CD"/>
    <w:rsid w:val="00DB58DB"/>
    <w:rsid w:val="00DC3B23"/>
    <w:rsid w:val="00DC481A"/>
    <w:rsid w:val="00DE3765"/>
    <w:rsid w:val="00E137F8"/>
    <w:rsid w:val="00E279AF"/>
    <w:rsid w:val="00EA528D"/>
    <w:rsid w:val="00F12D7A"/>
    <w:rsid w:val="00F15A2E"/>
    <w:rsid w:val="00F44D01"/>
    <w:rsid w:val="00F47AD1"/>
    <w:rsid w:val="00F54E6B"/>
    <w:rsid w:val="00F63D7E"/>
    <w:rsid w:val="00FA4EBE"/>
    <w:rsid w:val="00FB1F4E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7751189-506D-42BD-A6C5-C0ACA585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24097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Balloon Text"/>
    <w:basedOn w:val="a"/>
    <w:link w:val="a6"/>
    <w:uiPriority w:val="99"/>
    <w:semiHidden/>
    <w:rsid w:val="00240979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footer"/>
    <w:basedOn w:val="a"/>
    <w:link w:val="a8"/>
    <w:uiPriority w:val="99"/>
    <w:rsid w:val="00A270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character" w:styleId="a9">
    <w:name w:val="page number"/>
    <w:basedOn w:val="a0"/>
    <w:uiPriority w:val="99"/>
    <w:rsid w:val="00A2706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5175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517513"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2C764-B94A-44B0-95EA-529B7732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52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4T03:29:00Z</cp:lastPrinted>
  <dcterms:created xsi:type="dcterms:W3CDTF">2024-01-19T06:33:00Z</dcterms:created>
  <dcterms:modified xsi:type="dcterms:W3CDTF">2024-01-19T06:33:00Z</dcterms:modified>
</cp:coreProperties>
</file>